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 xml:space="preserve">JavaScript – </w:t>
      </w:r>
      <w:proofErr w:type="spellStart"/>
      <w:r>
        <w:t>Alura</w:t>
      </w:r>
      <w:proofErr w:type="spellEnd"/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 xml:space="preserve">Podemos executar o programa no Power </w:t>
      </w:r>
      <w:proofErr w:type="spellStart"/>
      <w:r w:rsidR="00AD7A1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AD7A18">
        <w:rPr>
          <w:rFonts w:ascii="Times New Roman" w:hAnsi="Times New Roman" w:cs="Times New Roman"/>
          <w:sz w:val="24"/>
          <w:szCs w:val="24"/>
        </w:rPr>
        <w:t xml:space="preserve">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 xml:space="preserve">↓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 xml:space="preserve"> e cola uma linha no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>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33ECE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E33ECE">
        <w:rPr>
          <w:rFonts w:ascii="Times New Roman" w:hAnsi="Times New Roman" w:cs="Times New Roman"/>
          <w:i/>
          <w:iCs/>
          <w:sz w:val="24"/>
          <w:szCs w:val="24"/>
        </w:rPr>
        <w:t xml:space="preserve">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 xml:space="preserve">Colocar o comando console é diferente de colocar o </w:t>
      </w:r>
      <w:proofErr w:type="gramStart"/>
      <w:r w:rsidR="00624067">
        <w:rPr>
          <w:rFonts w:ascii="Times New Roman" w:hAnsi="Times New Roman" w:cs="Times New Roman"/>
          <w:sz w:val="24"/>
          <w:szCs w:val="24"/>
        </w:rPr>
        <w:t>comando Console</w:t>
      </w:r>
      <w:proofErr w:type="gramEnd"/>
      <w:r w:rsidR="00624067">
        <w:rPr>
          <w:rFonts w:ascii="Times New Roman" w:hAnsi="Times New Roman" w:cs="Times New Roman"/>
          <w:sz w:val="24"/>
          <w:szCs w:val="24"/>
        </w:rPr>
        <w:t xml:space="preserve">. Quando tem letra maiúscula ele dá erro, pois o JS é Case </w:t>
      </w:r>
      <w:proofErr w:type="spellStart"/>
      <w:r w:rsidR="00624067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="00624067">
        <w:rPr>
          <w:rFonts w:ascii="Times New Roman" w:hAnsi="Times New Roman" w:cs="Times New Roman"/>
          <w:sz w:val="24"/>
          <w:szCs w:val="24"/>
        </w:rPr>
        <w:t>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(“string”</w:t>
      </w:r>
      <w:proofErr w:type="gram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</w:t>
      </w:r>
      <w:proofErr w:type="gramStart"/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proofErr w:type="spellStart"/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 xml:space="preserve">Conseguimos declarar e atribuir valores </w:t>
      </w:r>
      <w:proofErr w:type="gramStart"/>
      <w:r w:rsidR="004F214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F2142">
        <w:rPr>
          <w:rFonts w:ascii="Times New Roman" w:hAnsi="Times New Roman" w:cs="Times New Roman"/>
          <w:sz w:val="24"/>
          <w:szCs w:val="24"/>
        </w:rPr>
        <w:t xml:space="preserve">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proofErr w:type="spellStart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18FC">
        <w:rPr>
          <w:rFonts w:ascii="Times New Roman" w:hAnsi="Times New Roman" w:cs="Times New Roman"/>
          <w:sz w:val="24"/>
          <w:szCs w:val="24"/>
        </w:rPr>
        <w:t xml:space="preserve">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proofErr w:type="spellStart"/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proofErr w:type="spellEnd"/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proofErr w:type="gramStart"/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52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A82452">
        <w:rPr>
          <w:rFonts w:ascii="Times New Roman" w:hAnsi="Times New Roman" w:cs="Times New Roman"/>
          <w:sz w:val="24"/>
          <w:szCs w:val="24"/>
        </w:rPr>
        <w:t>elses</w:t>
      </w:r>
      <w:proofErr w:type="spellEnd"/>
      <w:r w:rsidR="00A82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ndo ALT+SHIFT+F o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itas condicionais no código 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for(declara contador; contador; contador++){ bloco de código como no </w:t>
      </w:r>
      <w:proofErr w:type="spellStart"/>
      <w:r w:rsidR="009328D1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993A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3AB9">
        <w:rPr>
          <w:rFonts w:ascii="Times New Roman" w:hAnsi="Times New Roman" w:cs="Times New Roman"/>
          <w:sz w:val="24"/>
          <w:szCs w:val="24"/>
        </w:rPr>
        <w:t xml:space="preserve"> porém, é necessário criar uma variável para ela, portanto, o código completo fica assim: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 xml:space="preserve"> variável = new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>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nomeDoAtribu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onteú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15F24701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0A9AA7FD" w14:textId="77777777" w:rsidR="001B7B47" w:rsidRPr="00767F3A" w:rsidRDefault="001B7B47" w:rsidP="001B7B47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7B47" w:rsidRPr="00767F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A0A6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376EC"/>
    <w:rsid w:val="00095891"/>
    <w:rsid w:val="000F4442"/>
    <w:rsid w:val="00101E79"/>
    <w:rsid w:val="001207D0"/>
    <w:rsid w:val="00120E99"/>
    <w:rsid w:val="00125159"/>
    <w:rsid w:val="0018683B"/>
    <w:rsid w:val="001920CA"/>
    <w:rsid w:val="001A5D51"/>
    <w:rsid w:val="001B7B47"/>
    <w:rsid w:val="001F4FD6"/>
    <w:rsid w:val="001F6873"/>
    <w:rsid w:val="00210B0F"/>
    <w:rsid w:val="002231DB"/>
    <w:rsid w:val="002A7F00"/>
    <w:rsid w:val="002C7095"/>
    <w:rsid w:val="002D433A"/>
    <w:rsid w:val="00312C1F"/>
    <w:rsid w:val="00313AD4"/>
    <w:rsid w:val="00324E7B"/>
    <w:rsid w:val="003367BF"/>
    <w:rsid w:val="00355DE3"/>
    <w:rsid w:val="00384DF4"/>
    <w:rsid w:val="003A2468"/>
    <w:rsid w:val="003A3E06"/>
    <w:rsid w:val="004156CA"/>
    <w:rsid w:val="0042129E"/>
    <w:rsid w:val="00475886"/>
    <w:rsid w:val="004942B8"/>
    <w:rsid w:val="004F2142"/>
    <w:rsid w:val="004F76B3"/>
    <w:rsid w:val="00504421"/>
    <w:rsid w:val="00551CF1"/>
    <w:rsid w:val="00577FC3"/>
    <w:rsid w:val="005C7DA9"/>
    <w:rsid w:val="005D36E6"/>
    <w:rsid w:val="005D5A39"/>
    <w:rsid w:val="00624067"/>
    <w:rsid w:val="00681A4D"/>
    <w:rsid w:val="006B73B7"/>
    <w:rsid w:val="006C13D8"/>
    <w:rsid w:val="006F0585"/>
    <w:rsid w:val="00707F51"/>
    <w:rsid w:val="0071325C"/>
    <w:rsid w:val="00713DB3"/>
    <w:rsid w:val="00757D43"/>
    <w:rsid w:val="00767F3A"/>
    <w:rsid w:val="00776273"/>
    <w:rsid w:val="00783DE3"/>
    <w:rsid w:val="007A2193"/>
    <w:rsid w:val="007B4B32"/>
    <w:rsid w:val="007C77EF"/>
    <w:rsid w:val="007D0BB2"/>
    <w:rsid w:val="007D4533"/>
    <w:rsid w:val="00802BD1"/>
    <w:rsid w:val="008318FC"/>
    <w:rsid w:val="008637D8"/>
    <w:rsid w:val="00877E66"/>
    <w:rsid w:val="00917F57"/>
    <w:rsid w:val="009328D1"/>
    <w:rsid w:val="009753D7"/>
    <w:rsid w:val="00993AB9"/>
    <w:rsid w:val="009E6B41"/>
    <w:rsid w:val="00A02428"/>
    <w:rsid w:val="00A10DC0"/>
    <w:rsid w:val="00A21F40"/>
    <w:rsid w:val="00A40BF4"/>
    <w:rsid w:val="00A643FA"/>
    <w:rsid w:val="00A66572"/>
    <w:rsid w:val="00A82452"/>
    <w:rsid w:val="00AD7A18"/>
    <w:rsid w:val="00B36BC5"/>
    <w:rsid w:val="00B54BA1"/>
    <w:rsid w:val="00B6033E"/>
    <w:rsid w:val="00BF7437"/>
    <w:rsid w:val="00C05ECE"/>
    <w:rsid w:val="00C544D2"/>
    <w:rsid w:val="00C56A54"/>
    <w:rsid w:val="00C7603B"/>
    <w:rsid w:val="00CA6821"/>
    <w:rsid w:val="00CD7708"/>
    <w:rsid w:val="00CE022E"/>
    <w:rsid w:val="00CE7E43"/>
    <w:rsid w:val="00D06B10"/>
    <w:rsid w:val="00D90764"/>
    <w:rsid w:val="00D94860"/>
    <w:rsid w:val="00DB077F"/>
    <w:rsid w:val="00DB256E"/>
    <w:rsid w:val="00DD085E"/>
    <w:rsid w:val="00DD6619"/>
    <w:rsid w:val="00E157CB"/>
    <w:rsid w:val="00E33ECE"/>
    <w:rsid w:val="00E507D6"/>
    <w:rsid w:val="00EC0F9E"/>
    <w:rsid w:val="00EF0C05"/>
    <w:rsid w:val="00F456C7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1158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98</cp:revision>
  <dcterms:created xsi:type="dcterms:W3CDTF">2021-04-26T12:22:00Z</dcterms:created>
  <dcterms:modified xsi:type="dcterms:W3CDTF">2021-04-28T17:04:00Z</dcterms:modified>
</cp:coreProperties>
</file>